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028A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028A1">
        <w:t>25 июля 2018 года № 48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Default="003F3227" w:rsidP="00DF1166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нести в перечень государственного имущества Республики Карелия, предлагаемого к передаче в собственность Российской Федерации, утвержденный распоряжением Правительства Республики Карелия                         от 2 апреля 2018 года № 257р-П, изменение, заменив слова «кадастровый номер 10:01:0010115:57» словами «кадастровый номер 10:01:0010115:183»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3F3227" w:rsidRPr="00DF1166" w:rsidRDefault="003F3227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500C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8500C2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227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0C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28A1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5854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23AF-B8DC-4194-8E47-BAE05E82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7-25T07:40:00Z</cp:lastPrinted>
  <dcterms:created xsi:type="dcterms:W3CDTF">2018-07-23T11:26:00Z</dcterms:created>
  <dcterms:modified xsi:type="dcterms:W3CDTF">2018-07-25T07:40:00Z</dcterms:modified>
</cp:coreProperties>
</file>